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牛小妞妞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牛小妞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66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咕噜牛小妞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